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4544" w14:textId="3FC810E1" w:rsidR="00C90357" w:rsidRPr="001E3920" w:rsidRDefault="00C90357" w:rsidP="00546961">
      <w:pPr>
        <w:ind w:firstLineChars="100" w:firstLine="321"/>
        <w:jc w:val="center"/>
        <w:rPr>
          <w:rFonts w:ascii="ＭＳ 明朝" w:eastAsia="ＭＳ 明朝" w:hAnsi="ＭＳ 明朝"/>
          <w:b/>
          <w:sz w:val="32"/>
          <w:szCs w:val="28"/>
        </w:rPr>
      </w:pPr>
      <w:r w:rsidRPr="001E3920">
        <w:rPr>
          <w:rFonts w:ascii="ＭＳ 明朝" w:eastAsia="ＭＳ 明朝" w:hAnsi="ＭＳ 明朝" w:hint="eastAsia"/>
          <w:b/>
          <w:sz w:val="32"/>
          <w:szCs w:val="28"/>
        </w:rPr>
        <w:t>介護保険高額介護（</w:t>
      </w:r>
      <w:r w:rsidR="00C845AE" w:rsidRPr="001E3920">
        <w:rPr>
          <w:rFonts w:ascii="ＭＳ 明朝" w:eastAsia="ＭＳ 明朝" w:hAnsi="ＭＳ 明朝" w:hint="eastAsia"/>
          <w:b/>
          <w:sz w:val="32"/>
          <w:szCs w:val="28"/>
        </w:rPr>
        <w:t>予防</w:t>
      </w:r>
      <w:r w:rsidRPr="001E3920">
        <w:rPr>
          <w:rFonts w:ascii="ＭＳ 明朝" w:eastAsia="ＭＳ 明朝" w:hAnsi="ＭＳ 明朝" w:hint="eastAsia"/>
          <w:b/>
          <w:sz w:val="32"/>
          <w:szCs w:val="28"/>
        </w:rPr>
        <w:t>）サービス費支給申請書</w:t>
      </w:r>
    </w:p>
    <w:p w14:paraId="0ED4293C" w14:textId="3E488A00" w:rsidR="00546961" w:rsidRPr="001E3920" w:rsidRDefault="00C90357" w:rsidP="004E7A89">
      <w:pPr>
        <w:jc w:val="center"/>
        <w:rPr>
          <w:rFonts w:ascii="ＭＳ 明朝" w:eastAsia="ＭＳ 明朝" w:hAnsi="ＭＳ 明朝"/>
          <w:sz w:val="21"/>
        </w:rPr>
      </w:pPr>
      <w:r w:rsidRPr="001E3920">
        <w:rPr>
          <w:rFonts w:ascii="ＭＳ 明朝" w:eastAsia="ＭＳ 明朝" w:hAnsi="ＭＳ 明朝" w:hint="eastAsia"/>
          <w:sz w:val="21"/>
        </w:rPr>
        <w:t>（</w:t>
      </w:r>
      <w:r w:rsidR="003B5EA1" w:rsidRPr="001E3920">
        <w:rPr>
          <w:rFonts w:ascii="ＭＳ 明朝" w:eastAsia="ＭＳ 明朝" w:hAnsi="ＭＳ 明朝" w:hint="eastAsia"/>
          <w:sz w:val="21"/>
        </w:rPr>
        <w:t xml:space="preserve">　</w:t>
      </w:r>
      <w:r w:rsidR="00A66AD6" w:rsidRPr="001E3920">
        <w:rPr>
          <w:rFonts w:ascii="ＭＳ 明朝" w:eastAsia="ＭＳ 明朝" w:hAnsi="ＭＳ 明朝" w:hint="eastAsia"/>
          <w:sz w:val="21"/>
        </w:rPr>
        <w:t xml:space="preserve">　</w:t>
      </w:r>
      <w:r w:rsidR="006E5D51">
        <w:rPr>
          <w:rFonts w:ascii="ＭＳ 明朝" w:eastAsia="ＭＳ 明朝" w:hAnsi="ＭＳ 明朝" w:hint="eastAsia"/>
          <w:sz w:val="21"/>
        </w:rPr>
        <w:t xml:space="preserve">　　</w:t>
      </w:r>
      <w:r w:rsidR="00A66AD6" w:rsidRPr="001E3920">
        <w:rPr>
          <w:rFonts w:ascii="ＭＳ 明朝" w:eastAsia="ＭＳ 明朝" w:hAnsi="ＭＳ 明朝" w:hint="eastAsia"/>
          <w:sz w:val="21"/>
        </w:rPr>
        <w:t xml:space="preserve">　　　</w:t>
      </w:r>
      <w:r w:rsidR="00525287" w:rsidRPr="001E3920">
        <w:rPr>
          <w:rFonts w:ascii="ＭＳ 明朝" w:eastAsia="ＭＳ 明朝" w:hAnsi="ＭＳ 明朝" w:hint="eastAsia"/>
          <w:sz w:val="21"/>
        </w:rPr>
        <w:t xml:space="preserve">　</w:t>
      </w:r>
      <w:r w:rsidRPr="001E3920">
        <w:rPr>
          <w:rFonts w:ascii="ＭＳ 明朝" w:eastAsia="ＭＳ 明朝" w:hAnsi="ＭＳ 明朝" w:hint="eastAsia"/>
          <w:sz w:val="21"/>
        </w:rPr>
        <w:t>分）</w:t>
      </w:r>
    </w:p>
    <w:tbl>
      <w:tblPr>
        <w:tblW w:w="1035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3713"/>
        <w:gridCol w:w="1560"/>
        <w:gridCol w:w="3260"/>
      </w:tblGrid>
      <w:tr w:rsidR="00A87F52" w:rsidRPr="001E3920" w14:paraId="5DF8489B" w14:textId="77777777" w:rsidTr="00CA629A">
        <w:trPr>
          <w:cantSplit/>
          <w:trHeight w:val="539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9444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フ リ ガ ナ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B13F" w14:textId="3FDDFAE8" w:rsidR="00A87F52" w:rsidRPr="001E3920" w:rsidRDefault="00A87F52" w:rsidP="00CA273B">
            <w:pPr>
              <w:spacing w:before="2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8CD3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保険者番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F6F7" w14:textId="3363ED5B" w:rsidR="00A87F52" w:rsidRPr="001E3920" w:rsidRDefault="001028EB" w:rsidP="00CA27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072082</w:t>
            </w:r>
          </w:p>
        </w:tc>
      </w:tr>
      <w:tr w:rsidR="00A87F52" w:rsidRPr="001E3920" w14:paraId="118F11AC" w14:textId="77777777" w:rsidTr="00CA629A">
        <w:trPr>
          <w:cantSplit/>
          <w:trHeight w:val="804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4B36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16E" w14:textId="77777777" w:rsidR="00CA273B" w:rsidRPr="001E3920" w:rsidRDefault="00A87F52" w:rsidP="00CA273B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2180157C" w14:textId="41EF5EF6" w:rsidR="00A87F52" w:rsidRPr="001E3920" w:rsidRDefault="000E6A49" w:rsidP="00CA273B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instrText xml:space="preserve"> MERGEFIELD 被保険者名 </w:instrText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11A" w14:textId="56D48293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E7F2" w14:textId="586AA995" w:rsidR="00A87F52" w:rsidRPr="001E3920" w:rsidRDefault="00DB17C4" w:rsidP="00CA27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instrText xml:space="preserve"> MERGEFIELD 被保険者番号 </w:instrText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1E3920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tc>
      </w:tr>
      <w:tr w:rsidR="00A87F52" w:rsidRPr="001E3920" w14:paraId="2F95F3B0" w14:textId="461F8AFF" w:rsidTr="003A29E2">
        <w:trPr>
          <w:trHeight w:val="818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B7A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B8C" w14:textId="171AE48D" w:rsidR="00A87F52" w:rsidRPr="001E3920" w:rsidRDefault="00A87F52" w:rsidP="00CA273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14:paraId="4324236A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87F52" w:rsidRPr="001E3920" w14:paraId="557D9CBD" w14:textId="77777777" w:rsidTr="00CA629A">
        <w:trPr>
          <w:trHeight w:val="85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B27CCF" w14:textId="77777777" w:rsidR="00A87F52" w:rsidRPr="001E3920" w:rsidRDefault="00A87F52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8533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35A98C" w14:textId="77777777" w:rsidR="00873583" w:rsidRPr="001E3920" w:rsidRDefault="00873583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382992" w14:textId="77777777" w:rsidR="00873583" w:rsidRPr="001E3920" w:rsidRDefault="00873583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3F3A7EB" w14:textId="44B62863" w:rsidR="00A87F52" w:rsidRPr="001E3920" w:rsidRDefault="007C0A1A" w:rsidP="00A87F52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</w:t>
            </w:r>
            <w:r w:rsidR="00A87F52" w:rsidRPr="001E3920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電話番号　</w:t>
            </w: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87F52" w:rsidRPr="001E3920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　（　　　）</w:t>
            </w: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A87F52" w:rsidRPr="001E3920" w14:paraId="5812E0FD" w14:textId="77777777" w:rsidTr="00CA629A">
        <w:trPr>
          <w:cantSplit/>
          <w:trHeight w:val="70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B1D61" w14:textId="77777777" w:rsidR="00A87F52" w:rsidRPr="001E3920" w:rsidRDefault="00A87F52" w:rsidP="00A87F5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3E3FE06" w14:textId="79A8888A" w:rsidR="00A87F52" w:rsidRPr="001E3920" w:rsidRDefault="00A87F52" w:rsidP="00A87F52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喜多方市長</w:t>
            </w:r>
            <w:r w:rsidRPr="001E3920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</w:t>
            </w: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宛</w:t>
            </w:r>
          </w:p>
          <w:p w14:paraId="4C94FF80" w14:textId="77777777" w:rsidR="00A87F52" w:rsidRPr="001E3920" w:rsidRDefault="00A87F52" w:rsidP="00A87F52">
            <w:pPr>
              <w:ind w:rightChars="100" w:right="280" w:firstLineChars="200" w:firstLine="42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上記のとおり高額介護（予防）サービス費の支給を申請します。</w:t>
            </w:r>
          </w:p>
          <w:p w14:paraId="15E10AAE" w14:textId="77777777" w:rsidR="00A87F52" w:rsidRPr="001E3920" w:rsidRDefault="00A87F52" w:rsidP="00A87F52">
            <w:pPr>
              <w:ind w:firstLineChars="100" w:firstLine="21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  <w:p w14:paraId="756376C5" w14:textId="77777777" w:rsidR="00A87F52" w:rsidRPr="001E3920" w:rsidRDefault="00A87F52" w:rsidP="00A87F52">
            <w:pPr>
              <w:ind w:firstLineChars="100" w:firstLine="21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　　　　　年　　月　　日</w:t>
            </w:r>
          </w:p>
          <w:p w14:paraId="473C2485" w14:textId="77777777" w:rsidR="00A87F52" w:rsidRPr="001E3920" w:rsidRDefault="00A87F52" w:rsidP="00A87F52">
            <w:pPr>
              <w:spacing w:line="420" w:lineRule="auto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  <w:p w14:paraId="6C3172A7" w14:textId="379416D1" w:rsidR="00A87F52" w:rsidRPr="001E3920" w:rsidRDefault="00A87F52" w:rsidP="00A87F52">
            <w:pPr>
              <w:spacing w:line="420" w:lineRule="auto"/>
              <w:ind w:leftChars="450" w:left="1260"/>
              <w:rPr>
                <w:rFonts w:ascii="ＭＳ 明朝" w:eastAsia="ＭＳ 明朝" w:hAnsi="ＭＳ 明朝"/>
                <w:kern w:val="0"/>
                <w:sz w:val="21"/>
                <w:szCs w:val="21"/>
                <w:lang w:eastAsia="zh-TW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TW"/>
              </w:rPr>
              <w:t xml:space="preserve">住所　</w:t>
            </w:r>
          </w:p>
          <w:p w14:paraId="40086CE6" w14:textId="20AF967F" w:rsidR="00A87F52" w:rsidRPr="001E3920" w:rsidRDefault="00A87F52" w:rsidP="00A87F52">
            <w:pPr>
              <w:spacing w:line="420" w:lineRule="auto"/>
              <w:rPr>
                <w:rFonts w:ascii="ＭＳ 明朝" w:eastAsia="ＭＳ 明朝" w:hAnsi="ＭＳ 明朝"/>
                <w:kern w:val="0"/>
                <w:sz w:val="21"/>
                <w:szCs w:val="21"/>
                <w:lang w:eastAsia="zh-TW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TW"/>
              </w:rPr>
              <w:t xml:space="preserve">　申請者　　　　　　　　　　　　　　　　　　　　</w:t>
            </w: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　　　　</w:t>
            </w: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TW"/>
              </w:rPr>
              <w:t xml:space="preserve">電話番号　　</w:t>
            </w: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TW"/>
              </w:rPr>
              <w:t xml:space="preserve">　（　　　）</w:t>
            </w:r>
          </w:p>
          <w:p w14:paraId="149CA281" w14:textId="7AC32F6C" w:rsidR="00A87F52" w:rsidRPr="001E3920" w:rsidRDefault="00A87F52" w:rsidP="00A87F52">
            <w:pPr>
              <w:spacing w:line="420" w:lineRule="auto"/>
              <w:ind w:leftChars="450" w:left="126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氏名　　　　　　　　　　　　　　　　　　　　（本人との続柄：　　　　　　　　）</w:t>
            </w:r>
          </w:p>
        </w:tc>
      </w:tr>
    </w:tbl>
    <w:p w14:paraId="3E214780" w14:textId="77777777" w:rsidR="00CA629A" w:rsidRPr="001E3920" w:rsidRDefault="00CA629A" w:rsidP="0034359D">
      <w:pPr>
        <w:spacing w:line="260" w:lineRule="exact"/>
        <w:ind w:firstLineChars="200" w:firstLine="422"/>
        <w:rPr>
          <w:rFonts w:ascii="ＭＳ 明朝" w:eastAsia="ＭＳ 明朝" w:hAnsi="ＭＳ 明朝"/>
          <w:b/>
          <w:bCs/>
          <w:sz w:val="21"/>
          <w:szCs w:val="21"/>
        </w:rPr>
      </w:pPr>
    </w:p>
    <w:p w14:paraId="02F510A0" w14:textId="72623F3F" w:rsidR="0034359D" w:rsidRPr="001E3920" w:rsidRDefault="00C845AE" w:rsidP="0034359D">
      <w:pPr>
        <w:spacing w:line="260" w:lineRule="exact"/>
        <w:ind w:firstLineChars="200" w:firstLine="422"/>
        <w:rPr>
          <w:rFonts w:ascii="ＭＳ 明朝" w:eastAsia="ＭＳ 明朝" w:hAnsi="ＭＳ 明朝"/>
          <w:color w:val="000000"/>
          <w:sz w:val="21"/>
          <w:szCs w:val="21"/>
        </w:rPr>
      </w:pPr>
      <w:r w:rsidRPr="001E3920">
        <w:rPr>
          <w:rFonts w:ascii="ＭＳ 明朝" w:eastAsia="ＭＳ 明朝" w:hAnsi="ＭＳ 明朝" w:hint="eastAsia"/>
          <w:b/>
          <w:bCs/>
          <w:sz w:val="21"/>
          <w:szCs w:val="21"/>
        </w:rPr>
        <w:t>注意</w:t>
      </w:r>
      <w:r w:rsidR="00E25E97" w:rsidRPr="001E3920">
        <w:rPr>
          <w:rFonts w:ascii="ＭＳ 明朝" w:eastAsia="ＭＳ 明朝" w:hAnsi="ＭＳ 明朝" w:hint="eastAsia"/>
          <w:b/>
          <w:bCs/>
          <w:sz w:val="21"/>
          <w:szCs w:val="21"/>
        </w:rPr>
        <w:t xml:space="preserve">　</w:t>
      </w:r>
      <w:r w:rsidR="00AD26D8" w:rsidRPr="001E3920">
        <w:rPr>
          <w:rFonts w:ascii="ＭＳ 明朝" w:eastAsia="ＭＳ 明朝" w:hAnsi="ＭＳ 明朝" w:hint="eastAsia"/>
          <w:color w:val="000000"/>
          <w:sz w:val="21"/>
          <w:szCs w:val="21"/>
        </w:rPr>
        <w:t>・今回の支給以降、高額介護（介護予防）サービス費の支給がされる場合、申請手続きは不要となり</w:t>
      </w:r>
    </w:p>
    <w:p w14:paraId="35B6FBA7" w14:textId="5DFE61A6" w:rsidR="00AD26D8" w:rsidRPr="001E3920" w:rsidRDefault="00AD26D8" w:rsidP="0034359D">
      <w:pPr>
        <w:spacing w:line="260" w:lineRule="exact"/>
        <w:ind w:firstLineChars="600" w:firstLine="1260"/>
        <w:rPr>
          <w:rFonts w:ascii="ＭＳ 明朝" w:eastAsia="ＭＳ 明朝" w:hAnsi="ＭＳ 明朝"/>
          <w:color w:val="000000"/>
          <w:sz w:val="21"/>
          <w:szCs w:val="21"/>
        </w:rPr>
      </w:pPr>
      <w:r w:rsidRPr="001E3920">
        <w:rPr>
          <w:rFonts w:ascii="ＭＳ 明朝" w:eastAsia="ＭＳ 明朝" w:hAnsi="ＭＳ 明朝" w:hint="eastAsia"/>
          <w:color w:val="000000"/>
          <w:sz w:val="21"/>
          <w:szCs w:val="21"/>
        </w:rPr>
        <w:t>ます。また、支給金額は今回申請した指定口座に振り込まれます。</w:t>
      </w:r>
    </w:p>
    <w:p w14:paraId="4CD99DA0" w14:textId="77777777" w:rsidR="0034359D" w:rsidRPr="001E3920" w:rsidRDefault="003B5EA1" w:rsidP="0034359D">
      <w:pPr>
        <w:spacing w:line="260" w:lineRule="exact"/>
        <w:ind w:firstLineChars="500" w:firstLine="1050"/>
        <w:rPr>
          <w:rFonts w:ascii="ＭＳ 明朝" w:eastAsia="ＭＳ 明朝" w:hAnsi="ＭＳ 明朝"/>
          <w:sz w:val="21"/>
          <w:szCs w:val="21"/>
        </w:rPr>
      </w:pPr>
      <w:r w:rsidRPr="001E3920">
        <w:rPr>
          <w:rFonts w:ascii="ＭＳ 明朝" w:eastAsia="ＭＳ 明朝" w:hAnsi="ＭＳ 明朝" w:hint="eastAsia"/>
          <w:sz w:val="21"/>
          <w:szCs w:val="21"/>
        </w:rPr>
        <w:t>・給付制限を受けている方については、高額介護（予防）サービス費の支給ができない場合がありま</w:t>
      </w:r>
    </w:p>
    <w:p w14:paraId="47E0F415" w14:textId="460BC6E2" w:rsidR="00AD26D8" w:rsidRPr="001E3920" w:rsidRDefault="003B5EA1" w:rsidP="0034359D">
      <w:pPr>
        <w:spacing w:line="260" w:lineRule="exact"/>
        <w:ind w:firstLineChars="600" w:firstLine="1260"/>
        <w:rPr>
          <w:rFonts w:ascii="ＭＳ 明朝" w:eastAsia="ＭＳ 明朝" w:hAnsi="ＭＳ 明朝"/>
          <w:sz w:val="21"/>
          <w:szCs w:val="21"/>
        </w:rPr>
      </w:pPr>
      <w:r w:rsidRPr="001E3920">
        <w:rPr>
          <w:rFonts w:ascii="ＭＳ 明朝" w:eastAsia="ＭＳ 明朝" w:hAnsi="ＭＳ 明朝" w:hint="eastAsia"/>
          <w:sz w:val="21"/>
          <w:szCs w:val="21"/>
        </w:rPr>
        <w:t>す。</w:t>
      </w:r>
    </w:p>
    <w:p w14:paraId="70142509" w14:textId="77777777" w:rsidR="003B5EA1" w:rsidRPr="001E3920" w:rsidRDefault="003B5EA1" w:rsidP="00AD26D8">
      <w:pPr>
        <w:spacing w:line="260" w:lineRule="exact"/>
        <w:ind w:firstLineChars="500" w:firstLine="1050"/>
        <w:rPr>
          <w:rFonts w:ascii="ＭＳ 明朝" w:eastAsia="ＭＳ 明朝" w:hAnsi="ＭＳ 明朝"/>
          <w:color w:val="000000"/>
          <w:sz w:val="21"/>
          <w:szCs w:val="21"/>
        </w:rPr>
      </w:pPr>
    </w:p>
    <w:p w14:paraId="5EE42B69" w14:textId="77777777" w:rsidR="00CA629A" w:rsidRPr="001E3920" w:rsidRDefault="00CA629A" w:rsidP="00AD26D8">
      <w:pPr>
        <w:spacing w:line="260" w:lineRule="exact"/>
        <w:ind w:firstLineChars="500" w:firstLine="1050"/>
        <w:rPr>
          <w:rFonts w:ascii="ＭＳ 明朝" w:eastAsia="ＭＳ 明朝" w:hAnsi="ＭＳ 明朝"/>
          <w:color w:val="000000"/>
          <w:sz w:val="21"/>
          <w:szCs w:val="21"/>
        </w:rPr>
      </w:pPr>
    </w:p>
    <w:p w14:paraId="6911883B" w14:textId="77777777" w:rsidR="00546961" w:rsidRPr="001E3920" w:rsidRDefault="00546961" w:rsidP="00F23F8D">
      <w:pPr>
        <w:spacing w:line="260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14:paraId="1C00AF3C" w14:textId="77777777" w:rsidR="00C90357" w:rsidRPr="001E3920" w:rsidRDefault="00C845AE">
      <w:pPr>
        <w:rPr>
          <w:rFonts w:ascii="ＭＳ 明朝" w:eastAsia="ＭＳ 明朝" w:hAnsi="ＭＳ 明朝"/>
          <w:sz w:val="21"/>
          <w:szCs w:val="21"/>
        </w:rPr>
      </w:pPr>
      <w:r w:rsidRPr="001E3920">
        <w:rPr>
          <w:rFonts w:ascii="ＭＳ 明朝" w:eastAsia="ＭＳ 明朝" w:hAnsi="ＭＳ 明朝" w:hint="eastAsia"/>
          <w:sz w:val="21"/>
          <w:szCs w:val="21"/>
        </w:rPr>
        <w:t xml:space="preserve">　　高額介護（介護予防</w:t>
      </w:r>
      <w:r w:rsidR="00C90357" w:rsidRPr="001E3920">
        <w:rPr>
          <w:rFonts w:ascii="ＭＳ 明朝" w:eastAsia="ＭＳ 明朝" w:hAnsi="ＭＳ 明朝" w:hint="eastAsia"/>
          <w:sz w:val="21"/>
          <w:szCs w:val="21"/>
        </w:rPr>
        <w:t>）サービス費を下記の口座に振り込んで</w:t>
      </w:r>
      <w:r w:rsidR="006F7286" w:rsidRPr="001E3920">
        <w:rPr>
          <w:rFonts w:ascii="ＭＳ 明朝" w:eastAsia="ＭＳ 明朝" w:hAnsi="ＭＳ 明朝" w:hint="eastAsia"/>
          <w:sz w:val="21"/>
          <w:szCs w:val="21"/>
        </w:rPr>
        <w:t>くだ</w:t>
      </w:r>
      <w:r w:rsidR="00C90357" w:rsidRPr="001E3920">
        <w:rPr>
          <w:rFonts w:ascii="ＭＳ 明朝" w:eastAsia="ＭＳ 明朝" w:hAnsi="ＭＳ 明朝" w:hint="eastAsia"/>
          <w:sz w:val="21"/>
          <w:szCs w:val="21"/>
        </w:rPr>
        <w:t>さい。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38"/>
        <w:gridCol w:w="638"/>
        <w:gridCol w:w="643"/>
        <w:gridCol w:w="638"/>
        <w:gridCol w:w="756"/>
        <w:gridCol w:w="756"/>
        <w:gridCol w:w="756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546961" w:rsidRPr="001E3920" w14:paraId="7E1B4AB4" w14:textId="77777777" w:rsidTr="00F23F8D">
        <w:trPr>
          <w:cantSplit/>
          <w:trHeight w:val="1289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4F4FF6" w14:textId="77777777" w:rsidR="00546961" w:rsidRPr="001E3920" w:rsidRDefault="00546961" w:rsidP="00853FE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口座振替</w:t>
            </w:r>
          </w:p>
          <w:p w14:paraId="3ABB6EED" w14:textId="77777777" w:rsidR="00546961" w:rsidRPr="001E3920" w:rsidRDefault="00546961" w:rsidP="00853FE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605810688"/>
              </w:rPr>
              <w:t>依頼</w:t>
            </w:r>
            <w:r w:rsidRPr="001E3920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605810688"/>
              </w:rPr>
              <w:t>欄</w:t>
            </w:r>
          </w:p>
        </w:tc>
        <w:tc>
          <w:tcPr>
            <w:tcW w:w="2557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5CC7" w14:textId="4471017B" w:rsidR="00546961" w:rsidRPr="001E3920" w:rsidRDefault="00546961" w:rsidP="0034359D">
            <w:pPr>
              <w:widowControl/>
              <w:ind w:firstLineChars="900" w:firstLine="16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14:paraId="3A432099" w14:textId="23A37AF7" w:rsidR="00546961" w:rsidRPr="001E3920" w:rsidRDefault="00546961" w:rsidP="0034359D">
            <w:pPr>
              <w:ind w:firstLineChars="900" w:firstLine="16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</w:p>
          <w:p w14:paraId="6662E583" w14:textId="26FD7760" w:rsidR="00546961" w:rsidRPr="001E3920" w:rsidRDefault="00546961" w:rsidP="0034359D">
            <w:pPr>
              <w:ind w:firstLineChars="900" w:firstLine="16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信用組合</w:t>
            </w:r>
          </w:p>
          <w:p w14:paraId="3C467369" w14:textId="64D96F65" w:rsidR="00546961" w:rsidRPr="001E3920" w:rsidRDefault="00546961" w:rsidP="0034359D">
            <w:pPr>
              <w:ind w:firstLineChars="900" w:firstLine="16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農協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736" w14:textId="2648BFAA" w:rsidR="00546961" w:rsidRPr="001E3920" w:rsidRDefault="00546961" w:rsidP="0034359D">
            <w:pPr>
              <w:widowControl/>
              <w:ind w:firstLineChars="800" w:firstLine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  <w:p w14:paraId="550CAB2D" w14:textId="2225FC32" w:rsidR="00546961" w:rsidRPr="001E3920" w:rsidRDefault="00546961" w:rsidP="0034359D">
            <w:pPr>
              <w:widowControl/>
              <w:ind w:leftChars="450" w:left="126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  <w:p w14:paraId="6BEE2E4E" w14:textId="77777777" w:rsidR="00546961" w:rsidRPr="001E3920" w:rsidRDefault="00546961" w:rsidP="0034359D">
            <w:pPr>
              <w:widowControl/>
              <w:ind w:firstLineChars="800" w:firstLine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出張所</w:t>
            </w:r>
          </w:p>
          <w:p w14:paraId="620FC13A" w14:textId="0B179118" w:rsidR="00546961" w:rsidRPr="001E3920" w:rsidRDefault="00546961" w:rsidP="0034359D">
            <w:pPr>
              <w:widowControl/>
              <w:ind w:firstLineChars="800" w:firstLine="14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18"/>
                <w:szCs w:val="18"/>
              </w:rPr>
              <w:t>支所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77DEB71" w14:textId="36612A91" w:rsidR="00546961" w:rsidRPr="001E3920" w:rsidRDefault="00546961" w:rsidP="004E7A8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種目</w:t>
            </w:r>
          </w:p>
        </w:tc>
        <w:tc>
          <w:tcPr>
            <w:tcW w:w="3119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4153EE9" w14:textId="717B66C4" w:rsidR="00546961" w:rsidRPr="001E3920" w:rsidRDefault="00546961" w:rsidP="005469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</w:tr>
      <w:tr w:rsidR="0034359D" w:rsidRPr="001E3920" w14:paraId="7CFF287F" w14:textId="77777777" w:rsidTr="00F23F8D">
        <w:trPr>
          <w:cantSplit/>
          <w:trHeight w:val="287"/>
        </w:trPr>
        <w:tc>
          <w:tcPr>
            <w:tcW w:w="11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1F57EE6E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BA7F" w14:textId="77777777" w:rsidR="0034359D" w:rsidRPr="001E3920" w:rsidRDefault="0034359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金融機関コード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94704" w14:textId="77777777" w:rsidR="0034359D" w:rsidRPr="001E3920" w:rsidRDefault="0034359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店舗コード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8" w:space="0" w:color="auto"/>
            </w:tcBorders>
          </w:tcPr>
          <w:p w14:paraId="45EDF625" w14:textId="77777777" w:rsidR="0034359D" w:rsidRPr="001E3920" w:rsidRDefault="0034359D" w:rsidP="005469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DC3DA9" w14:textId="18B3D48D" w:rsidR="0034359D" w:rsidRPr="001E3920" w:rsidRDefault="0034359D" w:rsidP="005469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１普通預金</w:t>
            </w:r>
          </w:p>
          <w:p w14:paraId="002EDA2B" w14:textId="29367914" w:rsidR="0034359D" w:rsidRPr="001E3920" w:rsidRDefault="0034359D" w:rsidP="005469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２当座預金</w:t>
            </w: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F7694AD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single" w:sz="6" w:space="0" w:color="auto"/>
              <w:right w:val="single" w:sz="8" w:space="0" w:color="auto"/>
            </w:tcBorders>
          </w:tcPr>
          <w:p w14:paraId="133281A0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3A38343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2EF544C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2818881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E5E8CBE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4B970DF4" w14:textId="6199419A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B3E0B" w:rsidRPr="001E3920" w14:paraId="796F7CCE" w14:textId="77777777" w:rsidTr="00F23F8D">
        <w:trPr>
          <w:cantSplit/>
          <w:trHeight w:val="401"/>
        </w:trPr>
        <w:tc>
          <w:tcPr>
            <w:tcW w:w="11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3C18EB0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62EA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7868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1FF8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4E3" w14:textId="591CF0F9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52F63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79420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41197" w14:textId="5E79FB29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491379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B5124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224D3EE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9E322FB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9C1E900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147B78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FD17599" w14:textId="77777777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E270173" w14:textId="0DFACDF1" w:rsidR="0034359D" w:rsidRPr="001E3920" w:rsidRDefault="0034359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EA9" w:rsidRPr="001E3920" w14:paraId="702DB1A7" w14:textId="77777777" w:rsidTr="00F23F8D">
        <w:trPr>
          <w:cantSplit/>
          <w:trHeight w:val="150"/>
        </w:trPr>
        <w:tc>
          <w:tcPr>
            <w:tcW w:w="113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4513D77B" w14:textId="77777777" w:rsidR="00FF7EA9" w:rsidRPr="001E3920" w:rsidRDefault="00FF7E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E7236" w14:textId="77777777" w:rsidR="00FF7EA9" w:rsidRPr="001E3920" w:rsidRDefault="00FF7EA9" w:rsidP="00FF7EA9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フリガナ</w:t>
            </w:r>
          </w:p>
        </w:tc>
        <w:tc>
          <w:tcPr>
            <w:tcW w:w="7300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67B04400" w14:textId="77777777" w:rsidR="00FF7EA9" w:rsidRPr="001E3920" w:rsidRDefault="00FF7E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EA9" w:rsidRPr="001E3920" w14:paraId="3848BEC1" w14:textId="77777777" w:rsidTr="00F23F8D">
        <w:trPr>
          <w:cantSplit/>
          <w:trHeight w:val="761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40544F6" w14:textId="77777777" w:rsidR="00FF7EA9" w:rsidRPr="001E3920" w:rsidRDefault="00FF7E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19" w:type="dxa"/>
            <w:gridSpan w:val="3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335D6B" w14:textId="77777777" w:rsidR="00FF7EA9" w:rsidRPr="001E3920" w:rsidRDefault="00FF7EA9" w:rsidP="00FF7EA9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E3920">
              <w:rPr>
                <w:rFonts w:ascii="ＭＳ 明朝" w:eastAsia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300" w:type="dxa"/>
            <w:gridSpan w:val="12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93B9B9" w14:textId="77777777" w:rsidR="00FF7EA9" w:rsidRPr="001E3920" w:rsidRDefault="00FF7EA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9B91656" w14:textId="4EAD4EF5" w:rsidR="00C90357" w:rsidRPr="001E3920" w:rsidRDefault="00C90357" w:rsidP="00393F4B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sectPr w:rsidR="00C90357" w:rsidRPr="001E3920" w:rsidSect="004E7A89">
      <w:pgSz w:w="11906" w:h="16838" w:code="9"/>
      <w:pgMar w:top="1134" w:right="680" w:bottom="1134" w:left="680" w:header="340" w:footer="227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A899" w14:textId="77777777" w:rsidR="002914BA" w:rsidRDefault="002914BA">
      <w:r>
        <w:separator/>
      </w:r>
    </w:p>
  </w:endnote>
  <w:endnote w:type="continuationSeparator" w:id="0">
    <w:p w14:paraId="6D4EE200" w14:textId="77777777" w:rsidR="002914BA" w:rsidRDefault="0029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7913" w14:textId="77777777" w:rsidR="002914BA" w:rsidRDefault="002914BA">
      <w:r>
        <w:separator/>
      </w:r>
    </w:p>
  </w:footnote>
  <w:footnote w:type="continuationSeparator" w:id="0">
    <w:p w14:paraId="438B11B0" w14:textId="77777777" w:rsidR="002914BA" w:rsidRDefault="0029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63B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4D657318"/>
    <w:multiLevelType w:val="hybridMultilevel"/>
    <w:tmpl w:val="8118FDB4"/>
    <w:lvl w:ilvl="0" w:tplc="EE4EAA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120E102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58ECC48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D7DCB604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292842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0AE162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68A62FB2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9241F2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2DC04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AD07E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069719493">
    <w:abstractNumId w:val="1"/>
  </w:num>
  <w:num w:numId="2" w16cid:durableId="63190527">
    <w:abstractNumId w:val="0"/>
  </w:num>
  <w:num w:numId="3" w16cid:durableId="77864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44"/>
    <w:rsid w:val="00037A00"/>
    <w:rsid w:val="000E5CDF"/>
    <w:rsid w:val="000E6A49"/>
    <w:rsid w:val="00101527"/>
    <w:rsid w:val="001028EB"/>
    <w:rsid w:val="001268E8"/>
    <w:rsid w:val="001A0005"/>
    <w:rsid w:val="001B523D"/>
    <w:rsid w:val="001D0F51"/>
    <w:rsid w:val="001E3920"/>
    <w:rsid w:val="002649BC"/>
    <w:rsid w:val="002746C9"/>
    <w:rsid w:val="002914BA"/>
    <w:rsid w:val="00292E7D"/>
    <w:rsid w:val="002C161B"/>
    <w:rsid w:val="002C34ED"/>
    <w:rsid w:val="002C6E5C"/>
    <w:rsid w:val="00322FA5"/>
    <w:rsid w:val="0034359D"/>
    <w:rsid w:val="00350439"/>
    <w:rsid w:val="00393F4B"/>
    <w:rsid w:val="003A27B0"/>
    <w:rsid w:val="003A29E2"/>
    <w:rsid w:val="003A2FFF"/>
    <w:rsid w:val="003B3E0B"/>
    <w:rsid w:val="003B5EA1"/>
    <w:rsid w:val="003B64A8"/>
    <w:rsid w:val="003C137B"/>
    <w:rsid w:val="003C431E"/>
    <w:rsid w:val="003D5240"/>
    <w:rsid w:val="003E309C"/>
    <w:rsid w:val="003F50DD"/>
    <w:rsid w:val="00402F3A"/>
    <w:rsid w:val="00427E0B"/>
    <w:rsid w:val="004544CE"/>
    <w:rsid w:val="004B7383"/>
    <w:rsid w:val="004E002C"/>
    <w:rsid w:val="004E7A89"/>
    <w:rsid w:val="00525287"/>
    <w:rsid w:val="00531054"/>
    <w:rsid w:val="00546961"/>
    <w:rsid w:val="0057015E"/>
    <w:rsid w:val="00622B42"/>
    <w:rsid w:val="00622D10"/>
    <w:rsid w:val="00631B5A"/>
    <w:rsid w:val="00673815"/>
    <w:rsid w:val="006D5AEA"/>
    <w:rsid w:val="006E4BF3"/>
    <w:rsid w:val="006E5D51"/>
    <w:rsid w:val="006F5709"/>
    <w:rsid w:val="006F7286"/>
    <w:rsid w:val="0070677D"/>
    <w:rsid w:val="0072363C"/>
    <w:rsid w:val="00747272"/>
    <w:rsid w:val="00762498"/>
    <w:rsid w:val="0077778D"/>
    <w:rsid w:val="007840BB"/>
    <w:rsid w:val="0079317B"/>
    <w:rsid w:val="007C0A1A"/>
    <w:rsid w:val="007C2A59"/>
    <w:rsid w:val="007E4710"/>
    <w:rsid w:val="007F4A80"/>
    <w:rsid w:val="00853FE8"/>
    <w:rsid w:val="00873583"/>
    <w:rsid w:val="00893985"/>
    <w:rsid w:val="0089514E"/>
    <w:rsid w:val="00955B80"/>
    <w:rsid w:val="009D3986"/>
    <w:rsid w:val="009D52AF"/>
    <w:rsid w:val="00A21548"/>
    <w:rsid w:val="00A239BA"/>
    <w:rsid w:val="00A3560D"/>
    <w:rsid w:val="00A66AD6"/>
    <w:rsid w:val="00A87F52"/>
    <w:rsid w:val="00A97744"/>
    <w:rsid w:val="00AD26D8"/>
    <w:rsid w:val="00AD745B"/>
    <w:rsid w:val="00B03C2E"/>
    <w:rsid w:val="00B87B81"/>
    <w:rsid w:val="00BB1DCD"/>
    <w:rsid w:val="00BB6429"/>
    <w:rsid w:val="00BC7C48"/>
    <w:rsid w:val="00BD151C"/>
    <w:rsid w:val="00C70EB4"/>
    <w:rsid w:val="00C845AE"/>
    <w:rsid w:val="00C90357"/>
    <w:rsid w:val="00CA273B"/>
    <w:rsid w:val="00CA629A"/>
    <w:rsid w:val="00CB08B1"/>
    <w:rsid w:val="00CD08CF"/>
    <w:rsid w:val="00CE5B4D"/>
    <w:rsid w:val="00D033D0"/>
    <w:rsid w:val="00D5792B"/>
    <w:rsid w:val="00D816C3"/>
    <w:rsid w:val="00DB17C4"/>
    <w:rsid w:val="00DF5BCF"/>
    <w:rsid w:val="00E165C7"/>
    <w:rsid w:val="00E25E97"/>
    <w:rsid w:val="00E422A1"/>
    <w:rsid w:val="00E66F84"/>
    <w:rsid w:val="00E71AB8"/>
    <w:rsid w:val="00EA2A3A"/>
    <w:rsid w:val="00ED05D5"/>
    <w:rsid w:val="00EE4FE1"/>
    <w:rsid w:val="00EF6328"/>
    <w:rsid w:val="00F11595"/>
    <w:rsid w:val="00F23F8D"/>
    <w:rsid w:val="00F57D25"/>
    <w:rsid w:val="00FA7F17"/>
    <w:rsid w:val="00FE180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678FE"/>
  <w15:chartTrackingRefBased/>
  <w15:docId w15:val="{93A25011-83A6-40B8-AF25-FB87F664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正楷書体-PRO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1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70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B5A"/>
    <w:rPr>
      <w:rFonts w:eastAsia="HG正楷書体-PRO"/>
      <w:kern w:val="2"/>
      <w:sz w:val="28"/>
    </w:rPr>
  </w:style>
  <w:style w:type="paragraph" w:styleId="a6">
    <w:name w:val="Balloon Text"/>
    <w:basedOn w:val="a"/>
    <w:link w:val="a7"/>
    <w:rsid w:val="00631B5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1B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F024-0DF7-4D8F-8BEA-EA2C60E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高額介護（居宅支援）サービス費支給申請書</vt:lpstr>
      <vt:lpstr>介護保険高額介護（居宅支援）サービス費支給申請書</vt:lpstr>
    </vt:vector>
  </TitlesOfParts>
  <Company>千畑町役場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高額介護（居宅支援）サービス費支給申請書</dc:title>
  <dc:subject/>
  <dc:creator>システム管理者</dc:creator>
  <cp:keywords/>
  <cp:lastModifiedBy>Office管理用116 喜多方市</cp:lastModifiedBy>
  <cp:revision>31</cp:revision>
  <cp:lastPrinted>2025-12-04T06:32:00Z</cp:lastPrinted>
  <dcterms:created xsi:type="dcterms:W3CDTF">2025-11-28T06:50:00Z</dcterms:created>
  <dcterms:modified xsi:type="dcterms:W3CDTF">2026-03-04T06:06:00Z</dcterms:modified>
</cp:coreProperties>
</file>